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ED83" w14:textId="77777777" w:rsidR="006A3257" w:rsidRDefault="006A3257" w:rsidP="006A3257">
      <w:bookmarkStart w:id="0" w:name="_Hlk519855199"/>
    </w:p>
    <w:p w14:paraId="7546873D" w14:textId="77777777" w:rsidR="006A3257" w:rsidRDefault="006A3257" w:rsidP="006A3257"/>
    <w:p w14:paraId="2DBF2865" w14:textId="024515EA" w:rsidR="006A3257" w:rsidRDefault="006A3257" w:rsidP="006A3257">
      <w:r>
        <w:tab/>
      </w:r>
      <w:r>
        <w:tab/>
      </w:r>
      <w:r>
        <w:tab/>
      </w: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3</w:t>
      </w:r>
    </w:p>
    <w:p w14:paraId="197D80A3" w14:textId="77777777" w:rsidR="006A3257" w:rsidRDefault="006A3257" w:rsidP="006A3257"/>
    <w:p w14:paraId="7EBCADCD" w14:textId="77777777" w:rsidR="006A3257" w:rsidRDefault="006A3257" w:rsidP="006A3257"/>
    <w:p w14:paraId="27648158" w14:textId="77777777" w:rsidR="006A3257" w:rsidRDefault="006A3257" w:rsidP="006A3257"/>
    <w:p w14:paraId="55C2C7C9" w14:textId="77777777" w:rsidR="006A3257" w:rsidRDefault="006A3257" w:rsidP="006A3257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B2385">
        <w:rPr>
          <w:rFonts w:ascii="Arial" w:hAnsi="Arial" w:cs="Arial"/>
          <w:b/>
        </w:rPr>
        <w:t>Oświadczenie Wykonawcy</w:t>
      </w:r>
    </w:p>
    <w:p w14:paraId="2C775A6A" w14:textId="77777777" w:rsidR="006A3257" w:rsidRDefault="006A3257" w:rsidP="006A32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tyczące spełniania warunków udziału w postępowaniu</w:t>
      </w:r>
    </w:p>
    <w:p w14:paraId="79D459AA" w14:textId="77777777" w:rsidR="006A3257" w:rsidRDefault="006A3257" w:rsidP="006A3257">
      <w:pPr>
        <w:rPr>
          <w:rFonts w:ascii="Arial" w:hAnsi="Arial" w:cs="Arial"/>
          <w:b/>
        </w:rPr>
      </w:pPr>
    </w:p>
    <w:p w14:paraId="6280C1B2" w14:textId="77777777" w:rsidR="006A3257" w:rsidRDefault="006A3257" w:rsidP="006A3257">
      <w:pPr>
        <w:rPr>
          <w:rFonts w:ascii="Arial" w:hAnsi="Arial" w:cs="Arial"/>
          <w:b/>
        </w:rPr>
      </w:pPr>
    </w:p>
    <w:p w14:paraId="0093BC15" w14:textId="77777777" w:rsidR="006A3257" w:rsidRDefault="006A3257" w:rsidP="006A3257">
      <w:pPr>
        <w:rPr>
          <w:rFonts w:ascii="Arial" w:hAnsi="Arial" w:cs="Arial"/>
          <w:b/>
        </w:rPr>
      </w:pPr>
    </w:p>
    <w:p w14:paraId="3EA3331E" w14:textId="77777777" w:rsidR="006A3257" w:rsidRDefault="006A3257" w:rsidP="006A3257">
      <w:pPr>
        <w:rPr>
          <w:rFonts w:ascii="Arial" w:hAnsi="Arial" w:cs="Arial"/>
          <w:b/>
        </w:rPr>
      </w:pPr>
    </w:p>
    <w:p w14:paraId="15ECD64D" w14:textId="77777777" w:rsidR="006A3257" w:rsidRPr="00CB2385" w:rsidRDefault="006A3257" w:rsidP="006A3257">
      <w:pPr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w zapytaniu ofertowym oraz  Załącznik 2 – Szczegółowy opis przedmiotu zamówienia.</w:t>
      </w:r>
    </w:p>
    <w:p w14:paraId="39E60317" w14:textId="77777777" w:rsidR="006A3257" w:rsidRDefault="006A3257" w:rsidP="006A3257"/>
    <w:p w14:paraId="48116F42" w14:textId="77777777" w:rsidR="006A3257" w:rsidRDefault="006A3257" w:rsidP="006A3257"/>
    <w:p w14:paraId="5FE61203" w14:textId="77777777" w:rsidR="006A3257" w:rsidRDefault="006A3257" w:rsidP="006A3257"/>
    <w:p w14:paraId="184DF188" w14:textId="77777777" w:rsidR="006A3257" w:rsidRDefault="006A3257" w:rsidP="006A3257"/>
    <w:p w14:paraId="0137AC3A" w14:textId="77777777" w:rsidR="006A3257" w:rsidRDefault="006A3257" w:rsidP="006A3257"/>
    <w:p w14:paraId="4FD6DAED" w14:textId="77777777" w:rsidR="006A3257" w:rsidRDefault="006A3257" w:rsidP="006A3257"/>
    <w:p w14:paraId="0099963C" w14:textId="77777777" w:rsidR="006A3257" w:rsidRDefault="006A3257" w:rsidP="006A3257"/>
    <w:p w14:paraId="1F253C76" w14:textId="77777777" w:rsidR="006A3257" w:rsidRDefault="006A3257" w:rsidP="006A3257"/>
    <w:p w14:paraId="728D4B57" w14:textId="77777777" w:rsidR="006A3257" w:rsidRDefault="006A3257" w:rsidP="006A3257"/>
    <w:p w14:paraId="31903118" w14:textId="77777777" w:rsidR="006A3257" w:rsidRDefault="006A3257" w:rsidP="006A3257">
      <w:pPr>
        <w:rPr>
          <w:rFonts w:ascii="Arial" w:hAnsi="Arial" w:cs="Arial"/>
        </w:rPr>
      </w:pPr>
      <w:r w:rsidRPr="00CB2385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..........                                               …………………………………</w:t>
      </w:r>
    </w:p>
    <w:p w14:paraId="03B837EB" w14:textId="77777777" w:rsidR="006A3257" w:rsidRDefault="006A3257" w:rsidP="006A3257">
      <w:pPr>
        <w:ind w:left="4956" w:hanging="420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miejscowość,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podpis osoby uprawnionej do</w:t>
      </w:r>
    </w:p>
    <w:p w14:paraId="01870581" w14:textId="489CEBCE" w:rsidR="00912D2B" w:rsidRPr="006A3257" w:rsidRDefault="006A3257" w:rsidP="006A3257">
      <w:pPr>
        <w:ind w:left="4956" w:hanging="420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reprezentowania Wykonawcy)</w:t>
      </w:r>
      <w:bookmarkEnd w:id="0"/>
    </w:p>
    <w:sectPr w:rsidR="00912D2B" w:rsidRPr="006A3257" w:rsidSect="00C01B69">
      <w:headerReference w:type="even" r:id="rId9"/>
      <w:headerReference w:type="default" r:id="rId10"/>
      <w:headerReference w:type="first" r:id="rId11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BB0E" w14:textId="77777777" w:rsidR="00893E71" w:rsidRDefault="00893E71" w:rsidP="00B31FC6">
      <w:pPr>
        <w:spacing w:after="0" w:line="240" w:lineRule="auto"/>
      </w:pPr>
      <w:r>
        <w:separator/>
      </w:r>
    </w:p>
  </w:endnote>
  <w:endnote w:type="continuationSeparator" w:id="0">
    <w:p w14:paraId="58A6042C" w14:textId="77777777" w:rsidR="00893E71" w:rsidRDefault="00893E71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C1AE" w14:textId="77777777" w:rsidR="00893E71" w:rsidRDefault="00893E71" w:rsidP="00B31FC6">
      <w:pPr>
        <w:spacing w:after="0" w:line="240" w:lineRule="auto"/>
      </w:pPr>
      <w:r>
        <w:separator/>
      </w:r>
    </w:p>
  </w:footnote>
  <w:footnote w:type="continuationSeparator" w:id="0">
    <w:p w14:paraId="3A5DCBE6" w14:textId="77777777" w:rsidR="00893E71" w:rsidRDefault="00893E71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8F15" w14:textId="77777777" w:rsidR="0022611B" w:rsidRDefault="00893E71">
    <w:pPr>
      <w:pStyle w:val="Nagwek"/>
    </w:pPr>
    <w:r>
      <w:rPr>
        <w:noProof/>
      </w:rPr>
      <w:pict w14:anchorId="3C58A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8BE4" w14:textId="77777777" w:rsidR="0022611B" w:rsidRDefault="00893E71">
    <w:pPr>
      <w:pStyle w:val="Nagwek"/>
    </w:pPr>
    <w:r>
      <w:rPr>
        <w:noProof/>
      </w:rPr>
      <w:pict w14:anchorId="30E8C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51" type="#_x0000_t75" style="position:absolute;margin-left:-71pt;margin-top:-113.35pt;width:595.3pt;height:842.05pt;z-index:-251656192;mso-position-horizontal-relative:margin;mso-position-vertical-relative:margin" o:allowincell="f">
          <v:imagedata r:id="rId1" o:title="tlo 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65F8" w14:textId="77777777" w:rsidR="0022611B" w:rsidRDefault="00893E71">
    <w:pPr>
      <w:pStyle w:val="Nagwek"/>
    </w:pPr>
    <w:r>
      <w:rPr>
        <w:noProof/>
      </w:rPr>
      <w:pict w14:anchorId="6E6FC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87F"/>
    <w:multiLevelType w:val="hybridMultilevel"/>
    <w:tmpl w:val="2248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32"/>
    <w:multiLevelType w:val="hybridMultilevel"/>
    <w:tmpl w:val="19D43AB8"/>
    <w:lvl w:ilvl="0" w:tplc="F2F4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F73B1"/>
    <w:multiLevelType w:val="hybridMultilevel"/>
    <w:tmpl w:val="6640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6FB"/>
    <w:multiLevelType w:val="hybridMultilevel"/>
    <w:tmpl w:val="03C61A64"/>
    <w:lvl w:ilvl="0" w:tplc="ACD4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8067D"/>
    <w:multiLevelType w:val="hybridMultilevel"/>
    <w:tmpl w:val="2BBC48C8"/>
    <w:lvl w:ilvl="0" w:tplc="46020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6735A4"/>
    <w:multiLevelType w:val="hybridMultilevel"/>
    <w:tmpl w:val="E2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2C98"/>
    <w:multiLevelType w:val="hybridMultilevel"/>
    <w:tmpl w:val="86642348"/>
    <w:lvl w:ilvl="0" w:tplc="93861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80714"/>
    <w:rsid w:val="00085C1B"/>
    <w:rsid w:val="000B07F2"/>
    <w:rsid w:val="000C2E4B"/>
    <w:rsid w:val="00105E87"/>
    <w:rsid w:val="001C7C62"/>
    <w:rsid w:val="00202DF1"/>
    <w:rsid w:val="00203BC6"/>
    <w:rsid w:val="00212603"/>
    <w:rsid w:val="0022611B"/>
    <w:rsid w:val="00263338"/>
    <w:rsid w:val="00272B27"/>
    <w:rsid w:val="002B075F"/>
    <w:rsid w:val="002C76C7"/>
    <w:rsid w:val="00324482"/>
    <w:rsid w:val="00336191"/>
    <w:rsid w:val="003472F2"/>
    <w:rsid w:val="00396DD3"/>
    <w:rsid w:val="0042651B"/>
    <w:rsid w:val="0048695E"/>
    <w:rsid w:val="004B4E31"/>
    <w:rsid w:val="004C57DE"/>
    <w:rsid w:val="004F3D6A"/>
    <w:rsid w:val="00524DF7"/>
    <w:rsid w:val="005758B1"/>
    <w:rsid w:val="00611D19"/>
    <w:rsid w:val="006366F6"/>
    <w:rsid w:val="00677399"/>
    <w:rsid w:val="006A3257"/>
    <w:rsid w:val="006F749E"/>
    <w:rsid w:val="00706DD7"/>
    <w:rsid w:val="007209BB"/>
    <w:rsid w:val="00722DED"/>
    <w:rsid w:val="007425BB"/>
    <w:rsid w:val="00771CE8"/>
    <w:rsid w:val="007A7EC7"/>
    <w:rsid w:val="007E6205"/>
    <w:rsid w:val="007F4BE8"/>
    <w:rsid w:val="00893E71"/>
    <w:rsid w:val="008F1706"/>
    <w:rsid w:val="00912D2B"/>
    <w:rsid w:val="00913AE0"/>
    <w:rsid w:val="00914FF1"/>
    <w:rsid w:val="0093139E"/>
    <w:rsid w:val="0094253B"/>
    <w:rsid w:val="00983BFB"/>
    <w:rsid w:val="009D10F4"/>
    <w:rsid w:val="009F06FE"/>
    <w:rsid w:val="009F31B4"/>
    <w:rsid w:val="00A418C6"/>
    <w:rsid w:val="00A55EA1"/>
    <w:rsid w:val="00A74426"/>
    <w:rsid w:val="00AB3C63"/>
    <w:rsid w:val="00AF7A21"/>
    <w:rsid w:val="00B03F80"/>
    <w:rsid w:val="00B30947"/>
    <w:rsid w:val="00B31FC6"/>
    <w:rsid w:val="00B42D45"/>
    <w:rsid w:val="00B62844"/>
    <w:rsid w:val="00C01B69"/>
    <w:rsid w:val="00C12F26"/>
    <w:rsid w:val="00C30C39"/>
    <w:rsid w:val="00C7570B"/>
    <w:rsid w:val="00C87285"/>
    <w:rsid w:val="00C93467"/>
    <w:rsid w:val="00CA5B09"/>
    <w:rsid w:val="00D34595"/>
    <w:rsid w:val="00D84FD9"/>
    <w:rsid w:val="00D9705E"/>
    <w:rsid w:val="00DA3DC1"/>
    <w:rsid w:val="00DD0977"/>
    <w:rsid w:val="00E25B96"/>
    <w:rsid w:val="00E642ED"/>
    <w:rsid w:val="00EA4818"/>
    <w:rsid w:val="00ED3D84"/>
    <w:rsid w:val="00EE1A6B"/>
    <w:rsid w:val="00EE5C04"/>
    <w:rsid w:val="00F511B5"/>
    <w:rsid w:val="00F520D0"/>
    <w:rsid w:val="00F56079"/>
    <w:rsid w:val="00F81168"/>
    <w:rsid w:val="00F84BF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C144AB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7E40B-4DD9-4229-8C5D-738F6525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Hubert Kotarski</cp:lastModifiedBy>
  <cp:revision>2</cp:revision>
  <cp:lastPrinted>2019-01-21T15:09:00Z</cp:lastPrinted>
  <dcterms:created xsi:type="dcterms:W3CDTF">2019-08-01T08:57:00Z</dcterms:created>
  <dcterms:modified xsi:type="dcterms:W3CDTF">2019-08-01T08:57:00Z</dcterms:modified>
</cp:coreProperties>
</file>